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敌堵黑，男，1973年9月3日出生，彝族，文盲，农民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敌堵黑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敌堵黑减去有期徒刑八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4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7EF0790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CA65FE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15D1036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75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2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